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9702" w14:textId="7AB921FA" w:rsidR="00111BD9" w:rsidRPr="003A4886" w:rsidRDefault="00111BD9" w:rsidP="003A4886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A4886">
        <w:rPr>
          <w:rFonts w:ascii="HG丸ｺﾞｼｯｸM-PRO" w:eastAsia="HG丸ｺﾞｼｯｸM-PRO" w:hAnsi="HG丸ｺﾞｼｯｸM-PRO" w:hint="eastAsia"/>
          <w:b/>
          <w:sz w:val="40"/>
          <w:szCs w:val="40"/>
        </w:rPr>
        <w:t>運行管理者試験対策事前講習会　受講申込書</w:t>
      </w:r>
      <w:r w:rsidR="009659FD">
        <w:rPr>
          <w:rFonts w:ascii="HG丸ｺﾞｼｯｸM-PRO" w:eastAsia="HG丸ｺﾞｼｯｸM-PRO" w:hAnsi="HG丸ｺﾞｼｯｸM-PRO" w:hint="eastAsia"/>
          <w:b/>
          <w:sz w:val="40"/>
          <w:szCs w:val="40"/>
        </w:rPr>
        <w:t>(FAX専用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828"/>
        <w:gridCol w:w="992"/>
        <w:gridCol w:w="3423"/>
      </w:tblGrid>
      <w:tr w:rsidR="00111BD9" w:rsidRPr="003A4886" w14:paraId="2A1C4B61" w14:textId="77777777" w:rsidTr="003A4886">
        <w:trPr>
          <w:trHeight w:val="1012"/>
        </w:trPr>
        <w:tc>
          <w:tcPr>
            <w:tcW w:w="1842" w:type="dxa"/>
            <w:vAlign w:val="center"/>
          </w:tcPr>
          <w:p w14:paraId="0C30A800" w14:textId="44624559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8243" w:type="dxa"/>
            <w:gridSpan w:val="3"/>
            <w:vAlign w:val="center"/>
          </w:tcPr>
          <w:p w14:paraId="41A9CCA2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111BD9" w:rsidRPr="003A4886" w14:paraId="35AB5A88" w14:textId="77777777" w:rsidTr="003A4886">
        <w:trPr>
          <w:trHeight w:val="971"/>
        </w:trPr>
        <w:tc>
          <w:tcPr>
            <w:tcW w:w="1842" w:type="dxa"/>
            <w:vAlign w:val="center"/>
          </w:tcPr>
          <w:p w14:paraId="1A848AA1" w14:textId="090B48F8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828" w:type="dxa"/>
            <w:vAlign w:val="center"/>
          </w:tcPr>
          <w:p w14:paraId="69C6F36A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751ACD" w14:textId="53ECAD4B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423" w:type="dxa"/>
            <w:vAlign w:val="center"/>
          </w:tcPr>
          <w:p w14:paraId="7791F686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09BCE3F5" w14:textId="77777777" w:rsidR="00111BD9" w:rsidRPr="003A4886" w:rsidRDefault="00111BD9" w:rsidP="00111BD9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2554"/>
        <w:gridCol w:w="2413"/>
        <w:gridCol w:w="5097"/>
      </w:tblGrid>
      <w:tr w:rsidR="00111BD9" w:rsidRPr="003A4886" w14:paraId="107E0661" w14:textId="77777777" w:rsidTr="003A4886">
        <w:trPr>
          <w:trHeight w:val="1302"/>
        </w:trPr>
        <w:tc>
          <w:tcPr>
            <w:tcW w:w="2554" w:type="dxa"/>
            <w:vAlign w:val="center"/>
          </w:tcPr>
          <w:p w14:paraId="241805A0" w14:textId="77777777" w:rsidR="003A4886" w:rsidRPr="003A4886" w:rsidRDefault="00111BD9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日</w:t>
            </w:r>
          </w:p>
          <w:p w14:paraId="2E81EB99" w14:textId="62DF9E5B" w:rsidR="00111BD9" w:rsidRPr="003A4886" w:rsidRDefault="003A79FB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２</w:t>
            </w:r>
            <w:r w:rsidR="00111BD9"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2413" w:type="dxa"/>
            <w:vAlign w:val="center"/>
          </w:tcPr>
          <w:p w14:paraId="3B7A3486" w14:textId="77777777" w:rsidR="003A4886" w:rsidRPr="003A4886" w:rsidRDefault="00111BD9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日</w:t>
            </w:r>
          </w:p>
          <w:p w14:paraId="49380BE5" w14:textId="276FE8C5" w:rsidR="00111BD9" w:rsidRPr="003A4886" w:rsidRDefault="003A79FB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２</w:t>
            </w:r>
            <w:r w:rsidR="00111BD9"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97" w:type="dxa"/>
            <w:vAlign w:val="center"/>
          </w:tcPr>
          <w:p w14:paraId="062D3CB1" w14:textId="77777777" w:rsidR="00111BD9" w:rsidRPr="003A4886" w:rsidRDefault="00111BD9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者氏名</w:t>
            </w:r>
          </w:p>
        </w:tc>
      </w:tr>
      <w:tr w:rsidR="003A4886" w:rsidRPr="003A4886" w14:paraId="44F0D21D" w14:textId="77777777" w:rsidTr="003A4886">
        <w:trPr>
          <w:trHeight w:val="1346"/>
        </w:trPr>
        <w:tc>
          <w:tcPr>
            <w:tcW w:w="2554" w:type="dxa"/>
            <w:vAlign w:val="center"/>
          </w:tcPr>
          <w:p w14:paraId="4DC773EE" w14:textId="69FFF59D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bookmarkStart w:id="0" w:name="_Hlk73345419"/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77B7503E" w14:textId="67260514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4E8E521C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bookmarkEnd w:id="0"/>
      <w:tr w:rsidR="003A4886" w:rsidRPr="003A4886" w14:paraId="1FE52B29" w14:textId="77777777" w:rsidTr="003A4886">
        <w:trPr>
          <w:trHeight w:val="1346"/>
        </w:trPr>
        <w:tc>
          <w:tcPr>
            <w:tcW w:w="2554" w:type="dxa"/>
            <w:vAlign w:val="center"/>
          </w:tcPr>
          <w:p w14:paraId="76535B7D" w14:textId="5F2C4A1E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76E9B22F" w14:textId="13CFFCC5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7E65BBDE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A4886" w:rsidRPr="003A4886" w14:paraId="01B8195E" w14:textId="77777777" w:rsidTr="003A4886">
        <w:trPr>
          <w:trHeight w:val="1346"/>
        </w:trPr>
        <w:tc>
          <w:tcPr>
            <w:tcW w:w="2554" w:type="dxa"/>
            <w:vAlign w:val="center"/>
          </w:tcPr>
          <w:p w14:paraId="3CFB1313" w14:textId="270AC988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0717940D" w14:textId="5BAA3A62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2E976987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A4886" w:rsidRPr="003A4886" w14:paraId="00427CF7" w14:textId="77777777" w:rsidTr="003A4886">
        <w:trPr>
          <w:trHeight w:val="1400"/>
        </w:trPr>
        <w:tc>
          <w:tcPr>
            <w:tcW w:w="2554" w:type="dxa"/>
            <w:vAlign w:val="center"/>
          </w:tcPr>
          <w:p w14:paraId="65B9897C" w14:textId="76100D5D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19DC49EB" w14:textId="79FBC108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330C771E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A4886" w:rsidRPr="003A4886" w14:paraId="5167660B" w14:textId="77777777" w:rsidTr="003A4886">
        <w:trPr>
          <w:trHeight w:val="1400"/>
        </w:trPr>
        <w:tc>
          <w:tcPr>
            <w:tcW w:w="2554" w:type="dxa"/>
            <w:vAlign w:val="center"/>
          </w:tcPr>
          <w:p w14:paraId="11C0B2A6" w14:textId="300B01DE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28925683" w14:textId="2F26A628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110D9705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3E3F7414" w14:textId="33E40DD0" w:rsidR="00111BD9" w:rsidRPr="003A4886" w:rsidRDefault="00111BD9" w:rsidP="00111BD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※出欠のいずれかに○印を付して下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89"/>
      </w:tblGrid>
      <w:tr w:rsidR="00111BD9" w:rsidRPr="003A4886" w14:paraId="644A3EA3" w14:textId="77777777" w:rsidTr="003A4886">
        <w:trPr>
          <w:trHeight w:val="860"/>
        </w:trPr>
        <w:tc>
          <w:tcPr>
            <w:tcW w:w="1275" w:type="dxa"/>
            <w:vAlign w:val="center"/>
          </w:tcPr>
          <w:p w14:paraId="0E22CA9F" w14:textId="74ABD531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込先</w:t>
            </w:r>
          </w:p>
        </w:tc>
        <w:tc>
          <w:tcPr>
            <w:tcW w:w="8789" w:type="dxa"/>
            <w:vAlign w:val="center"/>
          </w:tcPr>
          <w:p w14:paraId="67C3F992" w14:textId="5D854487" w:rsidR="00111BD9" w:rsidRPr="003A4886" w:rsidRDefault="00111BD9" w:rsidP="003A488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659F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ＦＡＸ</w:t>
            </w:r>
            <w:r w:rsidR="003A4886" w:rsidRPr="009659F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：</w:t>
            </w:r>
            <w:r w:rsidRPr="009659F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０９９－２６２－５５００</w:t>
            </w:r>
          </w:p>
        </w:tc>
      </w:tr>
    </w:tbl>
    <w:p w14:paraId="1871C901" w14:textId="77777777" w:rsidR="00111BD9" w:rsidRPr="003A4886" w:rsidRDefault="00111BD9" w:rsidP="009C638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35A5979D" w14:textId="0853F885" w:rsidR="00742AC5" w:rsidRPr="003A4886" w:rsidRDefault="00742AC5" w:rsidP="003A4886">
      <w:pPr>
        <w:ind w:leftChars="2600" w:left="5460" w:rightChars="400" w:right="8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お問合せ・お申込み】</w:t>
      </w:r>
    </w:p>
    <w:p w14:paraId="31654DFF" w14:textId="2A3C24E8" w:rsidR="003A4886" w:rsidRPr="003A4886" w:rsidRDefault="003A4886" w:rsidP="003A4886">
      <w:pPr>
        <w:ind w:leftChars="2600" w:left="5460"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(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社</w:t>
      </w: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)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鹿児島県トラック協会</w:t>
      </w: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適正化事業課</w:t>
      </w:r>
    </w:p>
    <w:p w14:paraId="62DEEA34" w14:textId="465774C2" w:rsidR="009C6389" w:rsidRPr="003A4886" w:rsidRDefault="00111BD9" w:rsidP="003A4886">
      <w:pPr>
        <w:ind w:leftChars="2600" w:left="546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〒</w:t>
      </w:r>
      <w:r w:rsidR="003A4886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91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－</w:t>
      </w:r>
      <w:r w:rsidR="003A4886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131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鹿児島市谷山港2-4-15　</w:t>
      </w:r>
    </w:p>
    <w:p w14:paraId="14BC5286" w14:textId="512D92F8" w:rsidR="003A4886" w:rsidRPr="003A4886" w:rsidRDefault="003A4886" w:rsidP="003A4886">
      <w:pPr>
        <w:ind w:leftChars="2600" w:left="5460" w:firstLineChars="50" w:firstLine="186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spacing w:val="66"/>
          <w:kern w:val="0"/>
          <w:sz w:val="24"/>
          <w:szCs w:val="24"/>
          <w:fitText w:val="630" w:id="-1778756608"/>
        </w:rPr>
        <w:t>TE</w:t>
      </w:r>
      <w:r w:rsidRPr="003A4886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630" w:id="-1778756608"/>
        </w:rPr>
        <w:t>L</w:t>
      </w: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Pr="003A4886">
        <w:rPr>
          <w:rFonts w:ascii="HG丸ｺﾞｼｯｸM-PRO" w:eastAsia="HG丸ｺﾞｼｯｸM-PRO" w:hAnsi="HG丸ｺﾞｼｯｸM-PRO"/>
          <w:kern w:val="0"/>
          <w:sz w:val="24"/>
          <w:szCs w:val="24"/>
        </w:rPr>
        <w:t>099-210-9498</w:t>
      </w:r>
    </w:p>
    <w:p w14:paraId="3E8045BA" w14:textId="64FF09D3" w:rsidR="003A4886" w:rsidRPr="003A4886" w:rsidRDefault="00742AC5" w:rsidP="003A4886">
      <w:pPr>
        <w:ind w:leftChars="2600" w:left="546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3A4886">
        <w:rPr>
          <w:rFonts w:ascii="HG丸ｺﾞｼｯｸM-PRO" w:eastAsia="HG丸ｺﾞｼｯｸM-PRO" w:hAnsi="HG丸ｺﾞｼｯｸM-PRO" w:hint="eastAsia"/>
          <w:spacing w:val="49"/>
          <w:kern w:val="0"/>
          <w:sz w:val="24"/>
          <w:szCs w:val="24"/>
          <w:fitText w:val="630" w:id="-1778756863"/>
        </w:rPr>
        <w:t>FA</w:t>
      </w:r>
      <w:r w:rsidRPr="003A4886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630" w:id="-1778756863"/>
        </w:rPr>
        <w:t>X</w:t>
      </w:r>
      <w:r w:rsidR="003A4886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Pr="003A4886">
        <w:rPr>
          <w:rFonts w:ascii="HG丸ｺﾞｼｯｸM-PRO" w:eastAsia="HG丸ｺﾞｼｯｸM-PRO" w:hAnsi="HG丸ｺﾞｼｯｸM-PRO"/>
          <w:kern w:val="0"/>
          <w:sz w:val="24"/>
          <w:szCs w:val="24"/>
        </w:rPr>
        <w:t>099-262-5500</w:t>
      </w:r>
    </w:p>
    <w:p w14:paraId="2CF5575B" w14:textId="4370191D" w:rsidR="00CF2382" w:rsidRPr="003A4886" w:rsidRDefault="009C6389" w:rsidP="003A4886">
      <w:pPr>
        <w:ind w:leftChars="2600" w:left="546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メール：t</w:t>
      </w:r>
      <w:r w:rsidRPr="003A4886">
        <w:rPr>
          <w:rFonts w:ascii="HG丸ｺﾞｼｯｸM-PRO" w:eastAsia="HG丸ｺﾞｼｯｸM-PRO" w:hAnsi="HG丸ｺﾞｼｯｸM-PRO"/>
          <w:kern w:val="0"/>
          <w:sz w:val="24"/>
          <w:szCs w:val="24"/>
        </w:rPr>
        <w:t>ekiseika@kta.jp</w:t>
      </w:r>
    </w:p>
    <w:sectPr w:rsidR="00CF2382" w:rsidRPr="003A4886" w:rsidSect="009C6389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2224" w14:textId="77777777" w:rsidR="00976AD1" w:rsidRDefault="00976AD1" w:rsidP="004749F4">
      <w:r>
        <w:separator/>
      </w:r>
    </w:p>
  </w:endnote>
  <w:endnote w:type="continuationSeparator" w:id="0">
    <w:p w14:paraId="38DD8F12" w14:textId="77777777" w:rsidR="00976AD1" w:rsidRDefault="00976AD1" w:rsidP="004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9AA" w14:textId="77777777" w:rsidR="00976AD1" w:rsidRDefault="00976AD1" w:rsidP="004749F4">
      <w:r>
        <w:separator/>
      </w:r>
    </w:p>
  </w:footnote>
  <w:footnote w:type="continuationSeparator" w:id="0">
    <w:p w14:paraId="4465C803" w14:textId="77777777" w:rsidR="00976AD1" w:rsidRDefault="00976AD1" w:rsidP="004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86C"/>
    <w:multiLevelType w:val="hybridMultilevel"/>
    <w:tmpl w:val="B8AC567C"/>
    <w:lvl w:ilvl="0" w:tplc="9C782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B06F3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3A"/>
    <w:rsid w:val="00020ED3"/>
    <w:rsid w:val="0002104F"/>
    <w:rsid w:val="0002270E"/>
    <w:rsid w:val="00051BD8"/>
    <w:rsid w:val="0009748F"/>
    <w:rsid w:val="000A4E8B"/>
    <w:rsid w:val="00111BD9"/>
    <w:rsid w:val="00113078"/>
    <w:rsid w:val="0012173A"/>
    <w:rsid w:val="001632F9"/>
    <w:rsid w:val="00164F9B"/>
    <w:rsid w:val="00171347"/>
    <w:rsid w:val="001A3C12"/>
    <w:rsid w:val="00220A74"/>
    <w:rsid w:val="002A59FF"/>
    <w:rsid w:val="002D4404"/>
    <w:rsid w:val="002D6352"/>
    <w:rsid w:val="002E60E2"/>
    <w:rsid w:val="002F398E"/>
    <w:rsid w:val="00323B7D"/>
    <w:rsid w:val="003253F1"/>
    <w:rsid w:val="00325BCB"/>
    <w:rsid w:val="003269B7"/>
    <w:rsid w:val="00373539"/>
    <w:rsid w:val="00382443"/>
    <w:rsid w:val="00383075"/>
    <w:rsid w:val="003A0988"/>
    <w:rsid w:val="003A2DA3"/>
    <w:rsid w:val="003A4886"/>
    <w:rsid w:val="003A79FB"/>
    <w:rsid w:val="003C6319"/>
    <w:rsid w:val="003E33FB"/>
    <w:rsid w:val="004051E6"/>
    <w:rsid w:val="004161B4"/>
    <w:rsid w:val="00416851"/>
    <w:rsid w:val="004654D8"/>
    <w:rsid w:val="004749F4"/>
    <w:rsid w:val="00476144"/>
    <w:rsid w:val="004954A9"/>
    <w:rsid w:val="004A14E2"/>
    <w:rsid w:val="004B01C6"/>
    <w:rsid w:val="004B2177"/>
    <w:rsid w:val="00504711"/>
    <w:rsid w:val="005270AB"/>
    <w:rsid w:val="00557FC8"/>
    <w:rsid w:val="00570DCD"/>
    <w:rsid w:val="0058077B"/>
    <w:rsid w:val="005B4C91"/>
    <w:rsid w:val="005D06CA"/>
    <w:rsid w:val="005F0525"/>
    <w:rsid w:val="00691ED9"/>
    <w:rsid w:val="006941DA"/>
    <w:rsid w:val="00697ECB"/>
    <w:rsid w:val="006A0BCF"/>
    <w:rsid w:val="006C6C1D"/>
    <w:rsid w:val="006D1F18"/>
    <w:rsid w:val="006D4CC6"/>
    <w:rsid w:val="006E25A8"/>
    <w:rsid w:val="006F0F61"/>
    <w:rsid w:val="00710423"/>
    <w:rsid w:val="007271AD"/>
    <w:rsid w:val="00733FA2"/>
    <w:rsid w:val="00742AC5"/>
    <w:rsid w:val="00745C2E"/>
    <w:rsid w:val="007665BB"/>
    <w:rsid w:val="00781898"/>
    <w:rsid w:val="007A1823"/>
    <w:rsid w:val="007A44B6"/>
    <w:rsid w:val="007B036F"/>
    <w:rsid w:val="0085175D"/>
    <w:rsid w:val="00853A98"/>
    <w:rsid w:val="008558C5"/>
    <w:rsid w:val="0087338F"/>
    <w:rsid w:val="00881ACA"/>
    <w:rsid w:val="008B3092"/>
    <w:rsid w:val="008B566A"/>
    <w:rsid w:val="008D3D6E"/>
    <w:rsid w:val="008E776B"/>
    <w:rsid w:val="00932E78"/>
    <w:rsid w:val="009659FD"/>
    <w:rsid w:val="0097260F"/>
    <w:rsid w:val="00972FF0"/>
    <w:rsid w:val="00976AD1"/>
    <w:rsid w:val="009C6389"/>
    <w:rsid w:val="009E3A8E"/>
    <w:rsid w:val="009E4502"/>
    <w:rsid w:val="009E4E3E"/>
    <w:rsid w:val="009E6B62"/>
    <w:rsid w:val="009F2913"/>
    <w:rsid w:val="009F34B6"/>
    <w:rsid w:val="00A01437"/>
    <w:rsid w:val="00A118D0"/>
    <w:rsid w:val="00A37F50"/>
    <w:rsid w:val="00A446DD"/>
    <w:rsid w:val="00A72831"/>
    <w:rsid w:val="00A96D81"/>
    <w:rsid w:val="00A97469"/>
    <w:rsid w:val="00AB6B81"/>
    <w:rsid w:val="00AC1A57"/>
    <w:rsid w:val="00B145B6"/>
    <w:rsid w:val="00B22015"/>
    <w:rsid w:val="00B23E79"/>
    <w:rsid w:val="00B2652F"/>
    <w:rsid w:val="00B40CEE"/>
    <w:rsid w:val="00B55B70"/>
    <w:rsid w:val="00B60C3E"/>
    <w:rsid w:val="00B74385"/>
    <w:rsid w:val="00B95433"/>
    <w:rsid w:val="00BA04C9"/>
    <w:rsid w:val="00BA4B19"/>
    <w:rsid w:val="00BA6FF5"/>
    <w:rsid w:val="00BD50B8"/>
    <w:rsid w:val="00BE3F4A"/>
    <w:rsid w:val="00C141BB"/>
    <w:rsid w:val="00C33ED8"/>
    <w:rsid w:val="00C57709"/>
    <w:rsid w:val="00C7675F"/>
    <w:rsid w:val="00CA20A3"/>
    <w:rsid w:val="00CA3CAA"/>
    <w:rsid w:val="00CB4CA5"/>
    <w:rsid w:val="00CB6326"/>
    <w:rsid w:val="00CE3512"/>
    <w:rsid w:val="00CF2382"/>
    <w:rsid w:val="00D11169"/>
    <w:rsid w:val="00D2453D"/>
    <w:rsid w:val="00D40793"/>
    <w:rsid w:val="00D445E3"/>
    <w:rsid w:val="00D52503"/>
    <w:rsid w:val="00D54F90"/>
    <w:rsid w:val="00D620E7"/>
    <w:rsid w:val="00D746A7"/>
    <w:rsid w:val="00D7641F"/>
    <w:rsid w:val="00D96F70"/>
    <w:rsid w:val="00DA3E39"/>
    <w:rsid w:val="00DC0322"/>
    <w:rsid w:val="00DD3943"/>
    <w:rsid w:val="00DE3BEA"/>
    <w:rsid w:val="00DF0E75"/>
    <w:rsid w:val="00DF1CB7"/>
    <w:rsid w:val="00E04A81"/>
    <w:rsid w:val="00E141B9"/>
    <w:rsid w:val="00E849CC"/>
    <w:rsid w:val="00EB2ED9"/>
    <w:rsid w:val="00EE3F81"/>
    <w:rsid w:val="00EF4962"/>
    <w:rsid w:val="00EF5FC4"/>
    <w:rsid w:val="00F00E92"/>
    <w:rsid w:val="00F145C1"/>
    <w:rsid w:val="00F1772E"/>
    <w:rsid w:val="00F24AFD"/>
    <w:rsid w:val="00F25BFC"/>
    <w:rsid w:val="00F321B4"/>
    <w:rsid w:val="00F32954"/>
    <w:rsid w:val="00F54163"/>
    <w:rsid w:val="00FF461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AEBEE5"/>
  <w15:chartTrackingRefBased/>
  <w15:docId w15:val="{7F0014A5-2304-4CA0-AF50-5395BC5B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6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9F4"/>
  </w:style>
  <w:style w:type="paragraph" w:styleId="a9">
    <w:name w:val="footer"/>
    <w:basedOn w:val="a"/>
    <w:link w:val="aa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9F4"/>
  </w:style>
  <w:style w:type="character" w:styleId="ab">
    <w:name w:val="Hyperlink"/>
    <w:basedOn w:val="a0"/>
    <w:uiPriority w:val="99"/>
    <w:unhideWhenUsed/>
    <w:rsid w:val="003A488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0528-1AA7-4877-86DA-874678D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真</dc:creator>
  <cp:keywords/>
  <dc:description/>
  <cp:lastModifiedBy>宇都 翔弥</cp:lastModifiedBy>
  <cp:revision>8</cp:revision>
  <cp:lastPrinted>2021-11-24T23:40:00Z</cp:lastPrinted>
  <dcterms:created xsi:type="dcterms:W3CDTF">2019-05-20T09:45:00Z</dcterms:created>
  <dcterms:modified xsi:type="dcterms:W3CDTF">2021-11-24T23:40:00Z</dcterms:modified>
</cp:coreProperties>
</file>